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BA" w:rsidRDefault="00855E65" w:rsidP="006B27D5">
      <w:pPr>
        <w:jc w:val="right"/>
        <w:rPr>
          <w:i/>
          <w:iCs/>
        </w:rPr>
      </w:pPr>
      <w:r>
        <w:rPr>
          <w:i/>
        </w:rPr>
        <w:t>3</w:t>
      </w:r>
      <w:r w:rsidR="005821BA">
        <w:rPr>
          <w:i/>
        </w:rPr>
        <w:t>.</w:t>
      </w:r>
      <w:r w:rsidR="005821BA" w:rsidRPr="00537DA3">
        <w:rPr>
          <w:i/>
        </w:rPr>
        <w:t xml:space="preserve"> melléklet a </w:t>
      </w:r>
      <w:r w:rsidR="00D4102F" w:rsidRPr="00D4102F">
        <w:rPr>
          <w:i/>
          <w:iCs/>
        </w:rPr>
        <w:t>7/2021. (V.14.)</w:t>
      </w:r>
      <w:r w:rsidR="005821BA" w:rsidRPr="00537DA3">
        <w:rPr>
          <w:i/>
          <w:iCs/>
        </w:rPr>
        <w:t xml:space="preserve"> önkormányzati rendelethez</w:t>
      </w:r>
    </w:p>
    <w:p w:rsidR="005821BA" w:rsidRPr="00537DA3" w:rsidRDefault="005821BA" w:rsidP="005821BA">
      <w:pPr>
        <w:pStyle w:val="Listaszerbekezds"/>
        <w:spacing w:before="360" w:after="360"/>
        <w:contextualSpacing w:val="0"/>
        <w:jc w:val="center"/>
        <w:rPr>
          <w:b/>
          <w:sz w:val="22"/>
          <w:szCs w:val="22"/>
        </w:rPr>
      </w:pPr>
      <w:r w:rsidRPr="0051520E">
        <w:rPr>
          <w:b/>
          <w:i/>
        </w:rPr>
        <w:t>Az időskorúak nappali szociális ellátásért fizetendő térítési díj</w:t>
      </w:r>
    </w:p>
    <w:p w:rsidR="005821BA" w:rsidRDefault="005821BA" w:rsidP="005821BA">
      <w:pPr>
        <w:spacing w:before="120" w:after="120"/>
        <w:rPr>
          <w:sz w:val="22"/>
          <w:szCs w:val="22"/>
        </w:rPr>
      </w:pPr>
      <w:r w:rsidRPr="000E77A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Az ellátás önköltsége: 940 Ft/fő/nap</w:t>
      </w:r>
    </w:p>
    <w:p w:rsidR="005821BA" w:rsidRPr="002832A8" w:rsidRDefault="005821BA" w:rsidP="005821BA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51520E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I</w:t>
      </w:r>
      <w:r w:rsidRPr="002832A8">
        <w:rPr>
          <w:sz w:val="22"/>
          <w:szCs w:val="22"/>
        </w:rPr>
        <w:t>ntézményi térítési díj, étkezéssel: 1.610 Ft/ellátási nap</w:t>
      </w:r>
    </w:p>
    <w:p w:rsidR="005821BA" w:rsidRPr="002832A8" w:rsidRDefault="005821BA" w:rsidP="005821BA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51520E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I</w:t>
      </w:r>
      <w:r w:rsidRPr="002832A8">
        <w:rPr>
          <w:sz w:val="22"/>
          <w:szCs w:val="22"/>
        </w:rPr>
        <w:t>ntézményi térítési díj, étkezés nélkül: 750 Ft/ellátási nap</w:t>
      </w:r>
    </w:p>
    <w:p w:rsidR="005821BA" w:rsidRPr="002832A8" w:rsidRDefault="005821BA" w:rsidP="005821BA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51520E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S</w:t>
      </w:r>
      <w:r w:rsidRPr="002832A8">
        <w:rPr>
          <w:sz w:val="22"/>
          <w:szCs w:val="22"/>
        </w:rPr>
        <w:t>zemélyi térítési díj az ellátott jövedelmének függvényében étkezéssel:</w:t>
      </w:r>
    </w:p>
    <w:p w:rsidR="005821BA" w:rsidRPr="002832A8" w:rsidRDefault="005821BA" w:rsidP="005821BA">
      <w:pPr>
        <w:pStyle w:val="Listaszerbekezds"/>
        <w:jc w:val="center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2781"/>
      </w:tblGrid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 xml:space="preserve">Jövedelmi kategóriák </w:t>
            </w:r>
          </w:p>
          <w:p w:rsidR="005821BA" w:rsidRPr="002832A8" w:rsidRDefault="005821BA" w:rsidP="00BB53D7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(Öregségi nyugdíjminimum 28.500 F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Személyi térítési díj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40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8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4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2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6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0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4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8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4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32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5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36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420 Ft/adag</w:t>
            </w:r>
          </w:p>
        </w:tc>
      </w:tr>
      <w:tr w:rsidR="005821BA" w:rsidRPr="002832A8" w:rsidTr="00BB53D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47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50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54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ÖNYM 340%-i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58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65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70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4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75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4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800 Ft/adag</w:t>
            </w:r>
          </w:p>
        </w:tc>
      </w:tr>
      <w:tr w:rsidR="005821BA" w:rsidRPr="002832A8" w:rsidTr="00BB53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420% fel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BA" w:rsidRPr="002832A8" w:rsidRDefault="005821BA" w:rsidP="00BB53D7">
            <w:pPr>
              <w:pStyle w:val="Listaszerbekezds"/>
              <w:jc w:val="center"/>
            </w:pPr>
            <w:r>
              <w:rPr>
                <w:sz w:val="22"/>
                <w:szCs w:val="22"/>
              </w:rPr>
              <w:t>860</w:t>
            </w:r>
            <w:r w:rsidRPr="002832A8">
              <w:rPr>
                <w:sz w:val="22"/>
                <w:szCs w:val="22"/>
              </w:rPr>
              <w:t xml:space="preserve"> Ft/adag</w:t>
            </w:r>
          </w:p>
        </w:tc>
      </w:tr>
    </w:tbl>
    <w:p w:rsidR="005821BA" w:rsidRDefault="005821BA" w:rsidP="005821BA">
      <w:pPr>
        <w:pStyle w:val="Listaszerbekezds"/>
        <w:ind w:left="0"/>
        <w:rPr>
          <w:b/>
          <w:sz w:val="22"/>
          <w:szCs w:val="22"/>
        </w:rPr>
      </w:pPr>
    </w:p>
    <w:p w:rsidR="005821BA" w:rsidRDefault="005821BA" w:rsidP="005821BA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51520E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É</w:t>
      </w:r>
      <w:r w:rsidRPr="002832A8">
        <w:rPr>
          <w:sz w:val="22"/>
          <w:szCs w:val="22"/>
        </w:rPr>
        <w:t xml:space="preserve">tkeztetés nélküli nappali ellátás </w:t>
      </w:r>
      <w:r>
        <w:rPr>
          <w:sz w:val="22"/>
          <w:szCs w:val="22"/>
        </w:rPr>
        <w:t xml:space="preserve">a </w:t>
      </w:r>
      <w:r w:rsidRPr="002832A8">
        <w:rPr>
          <w:sz w:val="22"/>
          <w:szCs w:val="22"/>
        </w:rPr>
        <w:t>rászorulóknak térítésmentes.</w:t>
      </w:r>
    </w:p>
    <w:p w:rsidR="005821BA" w:rsidRPr="006831E2" w:rsidRDefault="005821BA" w:rsidP="006831E2">
      <w:pPr>
        <w:spacing w:after="200" w:line="276" w:lineRule="auto"/>
        <w:rPr>
          <w:sz w:val="22"/>
          <w:szCs w:val="22"/>
        </w:rPr>
      </w:pPr>
    </w:p>
    <w:sectPr w:rsidR="005821BA" w:rsidRPr="006831E2" w:rsidSect="00EF3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BE" w:rsidRDefault="006B6CBE">
      <w:r>
        <w:separator/>
      </w:r>
    </w:p>
  </w:endnote>
  <w:endnote w:type="continuationSeparator" w:id="0">
    <w:p w:rsidR="006B6CBE" w:rsidRDefault="006B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F" w:rsidRDefault="009855D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359130"/>
      <w:docPartObj>
        <w:docPartGallery w:val="Page Numbers (Bottom of Page)"/>
        <w:docPartUnique/>
      </w:docPartObj>
    </w:sdtPr>
    <w:sdtContent>
      <w:p w:rsidR="006B6CBE" w:rsidRDefault="00225AE3">
        <w:pPr>
          <w:pStyle w:val="llb"/>
          <w:jc w:val="center"/>
        </w:pPr>
        <w:fldSimple w:instr=" PAGE   \* MERGEFORMAT ">
          <w:r w:rsidR="00855E65">
            <w:rPr>
              <w:noProof/>
            </w:rPr>
            <w:t>1</w:t>
          </w:r>
        </w:fldSimple>
      </w:p>
    </w:sdtContent>
  </w:sdt>
  <w:p w:rsidR="006B6CBE" w:rsidRDefault="006B6CB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F" w:rsidRDefault="009855D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BE" w:rsidRDefault="006B6CBE">
      <w:r>
        <w:separator/>
      </w:r>
    </w:p>
  </w:footnote>
  <w:footnote w:type="continuationSeparator" w:id="0">
    <w:p w:rsidR="006B6CBE" w:rsidRDefault="006B6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F" w:rsidRDefault="009855D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F" w:rsidRDefault="009855D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F" w:rsidRDefault="009855D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E25"/>
    <w:multiLevelType w:val="hybridMultilevel"/>
    <w:tmpl w:val="08087C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29E8"/>
    <w:multiLevelType w:val="hybridMultilevel"/>
    <w:tmpl w:val="CB32BE6E"/>
    <w:lvl w:ilvl="0" w:tplc="E35E4FF4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1914"/>
    <w:multiLevelType w:val="hybridMultilevel"/>
    <w:tmpl w:val="B150D9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06E"/>
    <w:rsid w:val="00000A34"/>
    <w:rsid w:val="0003206E"/>
    <w:rsid w:val="000423C6"/>
    <w:rsid w:val="00083AA7"/>
    <w:rsid w:val="000943B7"/>
    <w:rsid w:val="0009651C"/>
    <w:rsid w:val="000A76F9"/>
    <w:rsid w:val="000D0A44"/>
    <w:rsid w:val="00123334"/>
    <w:rsid w:val="001E2F59"/>
    <w:rsid w:val="0021291E"/>
    <w:rsid w:val="00225AE3"/>
    <w:rsid w:val="002B524E"/>
    <w:rsid w:val="003027AB"/>
    <w:rsid w:val="003127FE"/>
    <w:rsid w:val="003207A6"/>
    <w:rsid w:val="003821E8"/>
    <w:rsid w:val="003A2456"/>
    <w:rsid w:val="003D0D0F"/>
    <w:rsid w:val="003E5BA6"/>
    <w:rsid w:val="003E6850"/>
    <w:rsid w:val="003E6FDD"/>
    <w:rsid w:val="003F057F"/>
    <w:rsid w:val="004154F5"/>
    <w:rsid w:val="00487C6B"/>
    <w:rsid w:val="004B53DE"/>
    <w:rsid w:val="004C5B1F"/>
    <w:rsid w:val="004D44D1"/>
    <w:rsid w:val="004E6BB9"/>
    <w:rsid w:val="005821BA"/>
    <w:rsid w:val="005A115F"/>
    <w:rsid w:val="005A2124"/>
    <w:rsid w:val="005B5D93"/>
    <w:rsid w:val="005D61AF"/>
    <w:rsid w:val="005E5F15"/>
    <w:rsid w:val="00646C6C"/>
    <w:rsid w:val="00647DCD"/>
    <w:rsid w:val="006518B0"/>
    <w:rsid w:val="00652BD3"/>
    <w:rsid w:val="006831E2"/>
    <w:rsid w:val="006B27D5"/>
    <w:rsid w:val="006B6370"/>
    <w:rsid w:val="006B6CBE"/>
    <w:rsid w:val="007237DF"/>
    <w:rsid w:val="00737E9A"/>
    <w:rsid w:val="00766EC2"/>
    <w:rsid w:val="00775035"/>
    <w:rsid w:val="00855E65"/>
    <w:rsid w:val="008847EB"/>
    <w:rsid w:val="00887E3F"/>
    <w:rsid w:val="008966D9"/>
    <w:rsid w:val="008D3FAA"/>
    <w:rsid w:val="008E4AEF"/>
    <w:rsid w:val="0092006F"/>
    <w:rsid w:val="009350DA"/>
    <w:rsid w:val="009453D1"/>
    <w:rsid w:val="00945B55"/>
    <w:rsid w:val="00956C59"/>
    <w:rsid w:val="00971A37"/>
    <w:rsid w:val="009855DF"/>
    <w:rsid w:val="009A6B93"/>
    <w:rsid w:val="009F01F1"/>
    <w:rsid w:val="00A03F58"/>
    <w:rsid w:val="00A204A4"/>
    <w:rsid w:val="00A2799A"/>
    <w:rsid w:val="00A4753B"/>
    <w:rsid w:val="00A75E89"/>
    <w:rsid w:val="00A87A3C"/>
    <w:rsid w:val="00A937FF"/>
    <w:rsid w:val="00AC0709"/>
    <w:rsid w:val="00B10BC6"/>
    <w:rsid w:val="00B94E46"/>
    <w:rsid w:val="00BA013F"/>
    <w:rsid w:val="00BA7DEB"/>
    <w:rsid w:val="00BB53D7"/>
    <w:rsid w:val="00C11380"/>
    <w:rsid w:val="00C17EDF"/>
    <w:rsid w:val="00C5324F"/>
    <w:rsid w:val="00CA30F6"/>
    <w:rsid w:val="00CA4529"/>
    <w:rsid w:val="00CF07D1"/>
    <w:rsid w:val="00CF2B36"/>
    <w:rsid w:val="00D11D08"/>
    <w:rsid w:val="00D23AC9"/>
    <w:rsid w:val="00D23B52"/>
    <w:rsid w:val="00D32DF9"/>
    <w:rsid w:val="00D4102F"/>
    <w:rsid w:val="00D64536"/>
    <w:rsid w:val="00D91EEB"/>
    <w:rsid w:val="00DA71B1"/>
    <w:rsid w:val="00DB4AE9"/>
    <w:rsid w:val="00E93D05"/>
    <w:rsid w:val="00EC0AB4"/>
    <w:rsid w:val="00EF1940"/>
    <w:rsid w:val="00EF3405"/>
    <w:rsid w:val="00EF7340"/>
    <w:rsid w:val="00F1529E"/>
    <w:rsid w:val="00F4464B"/>
    <w:rsid w:val="00F517BA"/>
    <w:rsid w:val="00F520E6"/>
    <w:rsid w:val="00F7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20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20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20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206E"/>
    <w:rPr>
      <w:rFonts w:ascii="Tahoma" w:eastAsia="Calibri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3027AB"/>
    <w:pPr>
      <w:spacing w:before="100" w:beforeAutospacing="1" w:after="100" w:afterAutospacing="1"/>
    </w:pPr>
    <w:rPr>
      <w:rFonts w:eastAsia="Times New Roman"/>
    </w:rPr>
  </w:style>
  <w:style w:type="character" w:styleId="Kiemels">
    <w:name w:val="Emphasis"/>
    <w:uiPriority w:val="20"/>
    <w:qFormat/>
    <w:rsid w:val="003027AB"/>
    <w:rPr>
      <w:i/>
      <w:iCs/>
    </w:rPr>
  </w:style>
  <w:style w:type="paragraph" w:styleId="llb">
    <w:name w:val="footer"/>
    <w:basedOn w:val="Norml"/>
    <w:link w:val="llbChar"/>
    <w:uiPriority w:val="99"/>
    <w:rsid w:val="003027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27AB"/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9F01F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F01F1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F01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9855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55DF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ADE7-B2E1-4DC8-A31F-009D76D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m01</dc:creator>
  <cp:lastModifiedBy>Révész Zoltán</cp:lastModifiedBy>
  <cp:revision>9</cp:revision>
  <dcterms:created xsi:type="dcterms:W3CDTF">2021-05-17T12:04:00Z</dcterms:created>
  <dcterms:modified xsi:type="dcterms:W3CDTF">2021-05-18T10:10:00Z</dcterms:modified>
</cp:coreProperties>
</file>